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3C4152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0.1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8557DE" w:rsidRDefault="008557D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57D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8C1381" w:rsidRPr="008557DE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17322C" w:rsidRPr="006634EA" w:rsidRDefault="008C1381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06 (1,2)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8557DE" w:rsidRDefault="00256CA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57D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256CA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84-194, учить правила (чер</w:t>
            </w:r>
            <w:r w:rsidR="00DC3225">
              <w:rPr>
                <w:rFonts w:ascii="Times New Roman" w:hAnsi="Times New Roman"/>
                <w:sz w:val="24"/>
                <w:szCs w:val="24"/>
              </w:rPr>
              <w:t>едования!!!), в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я малая родина» добавить 3 предложения по заданной теме со словами на чередующуюся гласную в корне</w:t>
            </w:r>
            <w:r w:rsidR="00DC3225">
              <w:rPr>
                <w:rFonts w:ascii="Times New Roman" w:hAnsi="Times New Roman"/>
                <w:sz w:val="24"/>
                <w:szCs w:val="24"/>
              </w:rPr>
              <w:t xml:space="preserve"> (в любом месте лис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8557DE" w:rsidRDefault="00256CA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57D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DC32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сказку-быль А.П.Платонова «Солдат и царица».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8557DE" w:rsidRDefault="00FB11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57D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FB11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4, вопросы для самоконтроля, упр.141 (письменно)</w:t>
            </w:r>
            <w:r w:rsidR="006532E3">
              <w:rPr>
                <w:rFonts w:ascii="Times New Roman" w:hAnsi="Times New Roman"/>
                <w:sz w:val="24"/>
                <w:szCs w:val="24"/>
              </w:rPr>
              <w:t xml:space="preserve"> выполнить все задания</w:t>
            </w:r>
            <w:r>
              <w:rPr>
                <w:rFonts w:ascii="Times New Roman" w:hAnsi="Times New Roman"/>
                <w:sz w:val="24"/>
                <w:szCs w:val="24"/>
              </w:rPr>
              <w:t>, подготовиться к контрольному диктанту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8557DE" w:rsidRDefault="00FB11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57D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B112C" w:rsidRDefault="00FB11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B112C">
              <w:rPr>
                <w:rFonts w:ascii="Times New Roman" w:hAnsi="Times New Roman"/>
                <w:sz w:val="24"/>
                <w:szCs w:val="24"/>
              </w:rPr>
              <w:t>Ответить письменно на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му учит читателя сказка «Королевство кривых зеркал»? </w:t>
            </w:r>
          </w:p>
          <w:p w:rsidR="0017322C" w:rsidRPr="00FB112C" w:rsidRDefault="00FB11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тради записать дату на полях: 10.12.2019).Начинаем читать «Сказку о потерянном времени»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8557DE" w:rsidRDefault="008557D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57D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8C1381" w:rsidRPr="008557DE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17322C" w:rsidRPr="00FB112C" w:rsidRDefault="008C138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 геометрия. </w:t>
            </w:r>
            <w:r w:rsidRPr="008C1381">
              <w:rPr>
                <w:rFonts w:ascii="Times New Roman" w:hAnsi="Times New Roman"/>
                <w:sz w:val="24"/>
                <w:szCs w:val="24"/>
              </w:rPr>
              <w:t>№ 534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8557DE" w:rsidRDefault="00844FE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57DE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17322C" w:rsidRPr="006634EA" w:rsidRDefault="00844F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 Прин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унки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B406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17322C" w:rsidRPr="007B4060" w:rsidRDefault="007B406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яжк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аго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7B4060">
              <w:rPr>
                <w:rFonts w:ascii="Times New Roman" w:hAnsi="Times New Roman"/>
                <w:sz w:val="24"/>
                <w:szCs w:val="24"/>
              </w:rPr>
              <w:t>?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Pr="007B40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ф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усть</w:t>
            </w:r>
            <w:proofErr w:type="spellEnd"/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BD1BF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D1BF1" w:rsidRDefault="00BD1BF1" w:rsidP="00BD1BF1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оект  «Я и мое зеркало» (стр.284) на альбомном листе (задание с предыдущего урока);</w:t>
            </w:r>
          </w:p>
          <w:p w:rsidR="00BD1BF1" w:rsidRDefault="00BD1BF1" w:rsidP="00BD1BF1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сказ. Е.Л.Шварц. Биография и «Сказка о потерянном времен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б.288-298.</w:t>
            </w:r>
          </w:p>
          <w:p w:rsidR="00BD1BF1" w:rsidRPr="00BD1BF1" w:rsidRDefault="00BD1BF1" w:rsidP="00BD1BF1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 на стр.298 (устно)</w:t>
            </w:r>
          </w:p>
        </w:tc>
      </w:tr>
      <w:tr w:rsidR="0069604E" w:rsidRPr="006634EA" w:rsidTr="002A2888">
        <w:tc>
          <w:tcPr>
            <w:tcW w:w="2518" w:type="dxa"/>
            <w:shd w:val="clear" w:color="auto" w:fill="DBE5F1"/>
            <w:vAlign w:val="center"/>
          </w:tcPr>
          <w:p w:rsidR="0069604E" w:rsidRPr="006634EA" w:rsidRDefault="0069604E" w:rsidP="008710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69604E" w:rsidRPr="006634EA" w:rsidRDefault="0069604E" w:rsidP="008710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 651</w:t>
            </w:r>
          </w:p>
        </w:tc>
      </w:tr>
      <w:tr w:rsidR="0069604E" w:rsidRPr="006634EA" w:rsidTr="00BA0475">
        <w:tc>
          <w:tcPr>
            <w:tcW w:w="2518" w:type="dxa"/>
            <w:shd w:val="clear" w:color="auto" w:fill="DBE5F1"/>
            <w:vAlign w:val="center"/>
          </w:tcPr>
          <w:p w:rsidR="0069604E" w:rsidRPr="006634EA" w:rsidRDefault="0069604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9604E" w:rsidRPr="006634EA" w:rsidRDefault="0069604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6634EA" w:rsidRDefault="007B406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17322C" w:rsidRPr="006634EA" w:rsidRDefault="007B406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F5588F">
              <w:rPr>
                <w:rFonts w:ascii="Times New Roman" w:hAnsi="Times New Roman"/>
                <w:sz w:val="24"/>
                <w:szCs w:val="24"/>
              </w:rPr>
              <w:t>спря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глаго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7B4060">
              <w:rPr>
                <w:rFonts w:ascii="Times New Roman" w:hAnsi="Times New Roman"/>
                <w:sz w:val="24"/>
                <w:szCs w:val="24"/>
              </w:rPr>
              <w:t>?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Pr="007B40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ф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F5588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сть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F5588F" w:rsidRDefault="00F5588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5588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F5588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481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3A5897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897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3A5897" w:rsidRDefault="003A5897" w:rsidP="003A5897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42, изучить 1 правило. Учебник: стр.70-71, упр.1-4 (ЧП). Все слова 9 параграфа читать с переводом. Рабочая тетрадь: стр. 40, упр.1,2.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DC322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</w:t>
            </w:r>
            <w:r w:rsidR="008557D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й язык</w:t>
            </w:r>
          </w:p>
        </w:tc>
        <w:tc>
          <w:tcPr>
            <w:tcW w:w="7053" w:type="dxa"/>
          </w:tcPr>
          <w:p w:rsidR="002A3972" w:rsidRPr="006634EA" w:rsidRDefault="00DC32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, Упр. 97 (устно)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DC322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E5412" w:rsidRPr="006634EA" w:rsidRDefault="00DC32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исать сочинение. Читать А.Грин «Алые паруса». Учебник, стр. 223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F5588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9C5FCB" w:rsidRPr="006634EA" w:rsidRDefault="00F558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427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76207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E26605" w:rsidRPr="006634EA" w:rsidRDefault="0076207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, зарисовать  строение цветка, обозначить его ча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авнить цветки раст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ыляемых  насекомыми и ветром.</w:t>
            </w:r>
          </w:p>
        </w:tc>
      </w:tr>
      <w:tr w:rsidR="00E26605" w:rsidRPr="008E6D68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8E6D6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Default="008E6D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.В.</w:t>
            </w:r>
          </w:p>
          <w:p w:rsidR="008E6D68" w:rsidRDefault="008E6D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8E6D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E6D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E6D68">
              <w:rPr>
                <w:rFonts w:ascii="Times New Roman" w:hAnsi="Times New Roman"/>
                <w:sz w:val="24"/>
                <w:szCs w:val="24"/>
                <w:lang w:val="en-US"/>
              </w:rPr>
              <w:t>13,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B p43 ex16-18</w:t>
            </w:r>
          </w:p>
          <w:p w:rsidR="008E6D68" w:rsidRDefault="008E6D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8E6D68" w:rsidRPr="008E6D68" w:rsidRDefault="008E6D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E6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E6D68"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E6D68">
              <w:rPr>
                <w:rFonts w:ascii="Times New Roman" w:hAnsi="Times New Roman"/>
                <w:sz w:val="24"/>
                <w:szCs w:val="24"/>
              </w:rPr>
              <w:t>4 (</w:t>
            </w:r>
            <w:r>
              <w:rPr>
                <w:rFonts w:ascii="Times New Roman" w:hAnsi="Times New Roman"/>
                <w:sz w:val="24"/>
                <w:szCs w:val="24"/>
              </w:rPr>
              <w:t>ЧП)б 5-7</w:t>
            </w:r>
          </w:p>
        </w:tc>
      </w:tr>
      <w:tr w:rsidR="00E26605" w:rsidRPr="008E6D68" w:rsidTr="00357FA4">
        <w:tc>
          <w:tcPr>
            <w:tcW w:w="2518" w:type="dxa"/>
            <w:shd w:val="clear" w:color="auto" w:fill="DBE5F1"/>
            <w:vAlign w:val="center"/>
          </w:tcPr>
          <w:p w:rsidR="00E26605" w:rsidRPr="008E6D6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8E6D6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8E6D68" w:rsidTr="00357FA4">
        <w:tc>
          <w:tcPr>
            <w:tcW w:w="2518" w:type="dxa"/>
            <w:shd w:val="clear" w:color="auto" w:fill="DBE5F1"/>
            <w:vAlign w:val="center"/>
          </w:tcPr>
          <w:p w:rsidR="00E26605" w:rsidRPr="008E6D6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8E6D6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8E6D68" w:rsidTr="00357FA4">
        <w:tc>
          <w:tcPr>
            <w:tcW w:w="2518" w:type="dxa"/>
            <w:shd w:val="clear" w:color="auto" w:fill="DBE5F1"/>
            <w:vAlign w:val="center"/>
          </w:tcPr>
          <w:p w:rsidR="00E26605" w:rsidRPr="008E6D6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8E6D6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3C415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3C41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, упр.67 (устно), упр.70 (текст записать полностью, орфограммы подчеркнуть, сделать морфемный разбор)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6207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5475F" w:rsidRPr="006634EA" w:rsidRDefault="0076207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, зарисовать  строение цветка, обозначить его части. Сравнить цветки раст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ыляемых  насекомыми и ветром.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320492" w:rsidRDefault="0032049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0492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32049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дневниках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C3225" w:rsidRPr="006634EA" w:rsidTr="00744A01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C3225" w:rsidRPr="006634EA" w:rsidRDefault="00DC3225" w:rsidP="00AE41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7053" w:type="dxa"/>
          </w:tcPr>
          <w:p w:rsidR="00DC3225" w:rsidRPr="006634EA" w:rsidRDefault="00DC3225" w:rsidP="00AE41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, Упр. 97 (устно)</w:t>
            </w:r>
          </w:p>
        </w:tc>
      </w:tr>
      <w:tr w:rsidR="00DC3225" w:rsidRPr="006634EA" w:rsidTr="00744A01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C3225" w:rsidRPr="006634EA" w:rsidRDefault="00DC3225" w:rsidP="00AE41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DC3225" w:rsidRPr="006634EA" w:rsidRDefault="00DC3225" w:rsidP="00AE41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исать сочинение. Читать А.Грин «Алые паруса». Учебник, стр. 223</w:t>
            </w:r>
          </w:p>
        </w:tc>
      </w:tr>
      <w:tr w:rsidR="00320492" w:rsidRPr="006634EA" w:rsidTr="00C52772">
        <w:tc>
          <w:tcPr>
            <w:tcW w:w="2518" w:type="dxa"/>
            <w:shd w:val="clear" w:color="auto" w:fill="DBE5F1"/>
            <w:vAlign w:val="center"/>
          </w:tcPr>
          <w:p w:rsidR="00320492" w:rsidRPr="00320492" w:rsidRDefault="00320492" w:rsidP="00C5277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0492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320492" w:rsidRPr="006634EA" w:rsidRDefault="00320492" w:rsidP="00C5277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дневниках</w:t>
            </w:r>
          </w:p>
        </w:tc>
      </w:tr>
      <w:tr w:rsidR="00F5588F" w:rsidRPr="006634EA" w:rsidTr="00A00680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5588F" w:rsidRPr="006634EA" w:rsidRDefault="00F5588F" w:rsidP="00AE41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F5588F" w:rsidRPr="006634EA" w:rsidRDefault="00F5588F" w:rsidP="00AE41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427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C322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DC32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DC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C3225">
              <w:rPr>
                <w:rFonts w:ascii="Times New Roman" w:hAnsi="Times New Roman"/>
                <w:sz w:val="24"/>
                <w:szCs w:val="24"/>
              </w:rPr>
              <w:t xml:space="preserve">.20-21 </w:t>
            </w:r>
            <w:r>
              <w:rPr>
                <w:rFonts w:ascii="Times New Roman" w:hAnsi="Times New Roman"/>
                <w:sz w:val="24"/>
                <w:szCs w:val="24"/>
              </w:rPr>
              <w:t>(формы прошедшего времени к самостоятельной работе)</w:t>
            </w:r>
            <w:r w:rsidRPr="00DC32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DC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C3225">
              <w:rPr>
                <w:rFonts w:ascii="Times New Roman" w:hAnsi="Times New Roman"/>
                <w:sz w:val="24"/>
                <w:szCs w:val="24"/>
              </w:rPr>
              <w:t xml:space="preserve">.2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</w:p>
          <w:p w:rsidR="00413146" w:rsidRDefault="004131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 пересказ собственных текстов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72 «Мария Кюри» читать, переводить, готовиться к устному </w:t>
            </w:r>
            <w:r w:rsidR="008E6D68">
              <w:rPr>
                <w:rFonts w:ascii="Times New Roman" w:hAnsi="Times New Roman"/>
                <w:sz w:val="24"/>
                <w:szCs w:val="24"/>
              </w:rPr>
              <w:t>пересказу</w:t>
            </w:r>
          </w:p>
          <w:p w:rsidR="008E6D68" w:rsidRDefault="008E6D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8E6D68" w:rsidRPr="008E6D68" w:rsidRDefault="008E6D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p</w:t>
            </w:r>
            <w:proofErr w:type="spellEnd"/>
            <w:r w:rsidR="0069604E">
              <w:rPr>
                <w:rFonts w:ascii="Times New Roman" w:hAnsi="Times New Roman"/>
                <w:sz w:val="24"/>
                <w:szCs w:val="24"/>
              </w:rPr>
              <w:t>19</w:t>
            </w:r>
            <w:r w:rsidRPr="008E6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E6D68">
              <w:rPr>
                <w:rFonts w:ascii="Times New Roman" w:hAnsi="Times New Roman"/>
                <w:sz w:val="24"/>
                <w:szCs w:val="24"/>
              </w:rPr>
              <w:t>10-12, 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П), 15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0506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6634EA" w:rsidRDefault="000506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6,157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A1B16" w:rsidRPr="006634EA" w:rsidTr="00394E9A">
        <w:tc>
          <w:tcPr>
            <w:tcW w:w="2518" w:type="dxa"/>
            <w:shd w:val="clear" w:color="auto" w:fill="DBE5F1"/>
            <w:vAlign w:val="center"/>
          </w:tcPr>
          <w:p w:rsidR="007A1B16" w:rsidRPr="006634EA" w:rsidRDefault="007A1B16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A1B16" w:rsidRPr="006634EA" w:rsidRDefault="007A1B16" w:rsidP="00AE41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упр.19 (1)</w:t>
            </w:r>
          </w:p>
        </w:tc>
      </w:tr>
      <w:tr w:rsidR="007A1B16" w:rsidRPr="006634EA" w:rsidTr="00960D7E">
        <w:tc>
          <w:tcPr>
            <w:tcW w:w="2518" w:type="dxa"/>
            <w:shd w:val="clear" w:color="auto" w:fill="DBE5F1"/>
            <w:vAlign w:val="center"/>
          </w:tcPr>
          <w:p w:rsidR="007A1B16" w:rsidRPr="006634EA" w:rsidRDefault="007A1B16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A1B16" w:rsidRPr="006634EA" w:rsidRDefault="007A1B16" w:rsidP="00AE41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Тара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бы</w:t>
            </w:r>
            <w:proofErr w:type="spellEnd"/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3377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Pr="006634EA" w:rsidRDefault="00D3377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4.3, № 364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C32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Default="00DC32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DC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C3225">
              <w:rPr>
                <w:rFonts w:ascii="Times New Roman" w:hAnsi="Times New Roman"/>
                <w:sz w:val="24"/>
                <w:szCs w:val="24"/>
              </w:rPr>
              <w:t xml:space="preserve">.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C3225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DC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C3225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C3225">
              <w:rPr>
                <w:rFonts w:ascii="Times New Roman" w:hAnsi="Times New Roman"/>
                <w:sz w:val="24"/>
                <w:szCs w:val="24"/>
              </w:rPr>
              <w:t>.21-24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DC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П)</w:t>
            </w:r>
          </w:p>
          <w:p w:rsidR="008E6D68" w:rsidRDefault="008E6D68" w:rsidP="008E6D6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8E6D68" w:rsidRPr="00DC3225" w:rsidRDefault="008E6D68" w:rsidP="008E6D6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p</w:t>
            </w:r>
            <w:proofErr w:type="spellEnd"/>
            <w:r w:rsidR="0069604E">
              <w:rPr>
                <w:rFonts w:ascii="Times New Roman" w:hAnsi="Times New Roman"/>
                <w:sz w:val="24"/>
                <w:szCs w:val="24"/>
              </w:rPr>
              <w:t>19</w:t>
            </w:r>
            <w:r w:rsidRPr="008E6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E6D68">
              <w:rPr>
                <w:rFonts w:ascii="Times New Roman" w:hAnsi="Times New Roman"/>
                <w:sz w:val="24"/>
                <w:szCs w:val="24"/>
              </w:rPr>
              <w:t>10-12, 14</w:t>
            </w:r>
            <w:r w:rsidRPr="0069604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П), 15</w:t>
            </w: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8F1509" w:rsidRPr="006634EA" w:rsidTr="00D3377D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F1509" w:rsidRPr="006634EA" w:rsidRDefault="008F1509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8F1509" w:rsidRPr="006634EA" w:rsidRDefault="008F1509" w:rsidP="00AE41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D3377D" w:rsidRPr="006634EA" w:rsidTr="00D3377D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D3377D" w:rsidRPr="006634EA" w:rsidRDefault="00D3377D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3377D" w:rsidRPr="006634EA" w:rsidRDefault="00D3377D" w:rsidP="00AE41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4.3, № 3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жно выполнить Проверочную работ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уравнений 2».</w:t>
            </w:r>
          </w:p>
        </w:tc>
      </w:tr>
      <w:tr w:rsidR="00CC63F2" w:rsidRPr="006634EA" w:rsidTr="00D3377D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D3377D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7A1B1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D3377D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D3377D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377D" w:rsidRPr="006634EA" w:rsidTr="00AE41CB">
        <w:tc>
          <w:tcPr>
            <w:tcW w:w="2518" w:type="dxa"/>
            <w:shd w:val="clear" w:color="auto" w:fill="DBE5F1"/>
            <w:vAlign w:val="center"/>
          </w:tcPr>
          <w:p w:rsidR="00D3377D" w:rsidRPr="006634EA" w:rsidRDefault="00D3377D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3377D" w:rsidRPr="006634EA" w:rsidRDefault="00D3377D" w:rsidP="00AE41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4.3, № 364</w:t>
            </w:r>
          </w:p>
        </w:tc>
      </w:tr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BD1B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FC1C4C" w:rsidRDefault="00BD1BF1" w:rsidP="00BD1BF1">
            <w:pPr>
              <w:pStyle w:val="ac"/>
              <w:numPr>
                <w:ilvl w:val="0"/>
                <w:numId w:val="26"/>
              </w:numPr>
              <w:spacing w:after="0"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сжатая полоса». Н.А.Некра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изусть (задание с предыдущего урока)</w:t>
            </w:r>
          </w:p>
          <w:p w:rsidR="00BD1BF1" w:rsidRPr="00BD1BF1" w:rsidRDefault="00BD1BF1" w:rsidP="00BD1BF1">
            <w:pPr>
              <w:pStyle w:val="ac"/>
              <w:numPr>
                <w:ilvl w:val="0"/>
                <w:numId w:val="26"/>
              </w:numPr>
              <w:spacing w:after="0"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елезная дорога». Прочитать. Письменно ответить на вопросы № 2.3,4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тр.29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м работы: 1,</w:t>
            </w:r>
            <w:r w:rsidRPr="00BD1BF1">
              <w:rPr>
                <w:rFonts w:ascii="Times New Roman" w:hAnsi="Times New Roman"/>
                <w:b/>
                <w:sz w:val="24"/>
                <w:szCs w:val="24"/>
              </w:rPr>
              <w:t>5-2 стр.</w:t>
            </w:r>
          </w:p>
        </w:tc>
      </w:tr>
      <w:tr w:rsidR="00BD1BF1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BD1BF1" w:rsidRPr="006634EA" w:rsidRDefault="00BD1BF1" w:rsidP="0030327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нглийский </w:t>
            </w:r>
          </w:p>
        </w:tc>
        <w:tc>
          <w:tcPr>
            <w:tcW w:w="7053" w:type="dxa"/>
          </w:tcPr>
          <w:p w:rsidR="00BD1BF1" w:rsidRPr="006634EA" w:rsidRDefault="00BD1BF1" w:rsidP="0030327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36 №1, 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выделенные слова перевести и выучить. Уметь передать содержание статей.</w:t>
            </w:r>
          </w:p>
        </w:tc>
      </w:tr>
      <w:tr w:rsidR="00BD1BF1" w:rsidRPr="006634EA" w:rsidTr="00960D7E">
        <w:tc>
          <w:tcPr>
            <w:tcW w:w="2518" w:type="dxa"/>
            <w:shd w:val="clear" w:color="auto" w:fill="DBE5F1"/>
            <w:vAlign w:val="center"/>
          </w:tcPr>
          <w:p w:rsidR="00BD1BF1" w:rsidRPr="006634EA" w:rsidRDefault="00BD1B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D1BF1" w:rsidRPr="006634EA" w:rsidRDefault="00BD1BF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377D" w:rsidRPr="006634EA" w:rsidTr="00AE41CB">
        <w:tc>
          <w:tcPr>
            <w:tcW w:w="2518" w:type="dxa"/>
            <w:shd w:val="clear" w:color="auto" w:fill="DBE5F1"/>
            <w:vAlign w:val="center"/>
          </w:tcPr>
          <w:p w:rsidR="00D3377D" w:rsidRPr="006634EA" w:rsidRDefault="00D3377D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3377D" w:rsidRPr="006634EA" w:rsidRDefault="00D3377D" w:rsidP="00AE41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4.3, № 364</w:t>
            </w:r>
          </w:p>
        </w:tc>
      </w:tr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8F15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897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81398" w:rsidRDefault="003A589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: пересказ Мария Кюри. Правило 3 параграфа к заче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 50, упр. 1-3</w:t>
            </w:r>
          </w:p>
          <w:p w:rsidR="00413146" w:rsidRPr="006634EA" w:rsidRDefault="004131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45-46 № 5-9, стр.48 текст «Мария Кюри» выполнить задания, перевести выделенные слова, их выучить.</w:t>
            </w:r>
          </w:p>
        </w:tc>
      </w:tr>
      <w:tr w:rsidR="008F1509" w:rsidRPr="008F1509" w:rsidTr="00AE41CB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F1509" w:rsidRPr="008F1509" w:rsidRDefault="008F1509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1509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8F1509" w:rsidRPr="008F1509" w:rsidRDefault="008F1509" w:rsidP="00AE41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F1509">
              <w:rPr>
                <w:rFonts w:ascii="Times New Roman" w:hAnsi="Times New Roman"/>
                <w:sz w:val="24"/>
                <w:szCs w:val="24"/>
              </w:rPr>
              <w:t>Повторить раздел: «Гидрография»</w:t>
            </w:r>
            <w:r>
              <w:rPr>
                <w:rFonts w:ascii="Times New Roman" w:hAnsi="Times New Roman"/>
                <w:sz w:val="24"/>
                <w:szCs w:val="24"/>
              </w:rPr>
              <w:t>, выучить карту (реки, озера, моря России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C32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5475F" w:rsidRPr="00DC3225" w:rsidRDefault="00DC3225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2, стр. 153.  Повторить правил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Упр. 100, 102, 104, 106, все устно), Упр. 109 (задание 2,3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506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8B5029" w:rsidRPr="006634EA" w:rsidRDefault="000506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3, 454 (а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830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B5475F" w:rsidRPr="006634EA" w:rsidRDefault="00B830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62, №6 (выполнить в тетради).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7B40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52215F" w:rsidRPr="006634EA" w:rsidRDefault="007B4060" w:rsidP="007B40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6-27 №9; рассказ пись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вестных фестивалях и праздниках в Германии</w:t>
            </w:r>
          </w:p>
        </w:tc>
      </w:tr>
      <w:tr w:rsidR="003A5897" w:rsidRPr="006634EA" w:rsidTr="00A50835">
        <w:tc>
          <w:tcPr>
            <w:tcW w:w="2518" w:type="dxa"/>
            <w:shd w:val="clear" w:color="auto" w:fill="DBE5F1"/>
          </w:tcPr>
          <w:p w:rsidR="003A5897" w:rsidRPr="006634EA" w:rsidRDefault="003A5897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A5897" w:rsidRPr="006634EA" w:rsidRDefault="003A5897" w:rsidP="00AE41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 теория</w:t>
            </w:r>
          </w:p>
        </w:tc>
      </w:tr>
      <w:tr w:rsidR="008F1509" w:rsidRPr="008F1509" w:rsidTr="00AE41CB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F1509" w:rsidRPr="008F1509" w:rsidRDefault="008F1509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1509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8F1509" w:rsidRPr="008F1509" w:rsidRDefault="008F1509" w:rsidP="00AE41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F1509">
              <w:rPr>
                <w:rFonts w:ascii="Times New Roman" w:hAnsi="Times New Roman"/>
                <w:sz w:val="24"/>
                <w:szCs w:val="24"/>
              </w:rPr>
              <w:t>Повторить раздел: «Гидрография»</w:t>
            </w:r>
            <w:r>
              <w:rPr>
                <w:rFonts w:ascii="Times New Roman" w:hAnsi="Times New Roman"/>
                <w:sz w:val="24"/>
                <w:szCs w:val="24"/>
              </w:rPr>
              <w:t>, выучить карту (реки, озера, моря России)</w:t>
            </w:r>
          </w:p>
        </w:tc>
      </w:tr>
      <w:tr w:rsidR="00B8308B" w:rsidRPr="006634EA" w:rsidTr="00B2690B">
        <w:tc>
          <w:tcPr>
            <w:tcW w:w="2518" w:type="dxa"/>
            <w:shd w:val="clear" w:color="auto" w:fill="DBE5F1"/>
            <w:vAlign w:val="center"/>
          </w:tcPr>
          <w:p w:rsidR="00B8308B" w:rsidRPr="006634EA" w:rsidRDefault="00B8308B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B8308B" w:rsidRPr="006634EA" w:rsidRDefault="00B8308B" w:rsidP="00AE41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62, №6 (выполнить в тетради).</w:t>
            </w:r>
          </w:p>
        </w:tc>
      </w:tr>
      <w:tr w:rsidR="003A5897" w:rsidRPr="006634EA" w:rsidTr="00B2690B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A5897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97" w:rsidRPr="006634EA" w:rsidTr="00B2690B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A5897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897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13058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: пересказ Мария Кюри. Правило 3 параграфа к зачету. Стр. 50, упр. 1-3</w:t>
            </w:r>
          </w:p>
          <w:p w:rsidR="00413146" w:rsidRPr="006634EA" w:rsidRDefault="004131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45-46 № 5-9, стр.48 текст «Мария Кюри» выполнить задания, перевести выделенные слова, их выучить.</w:t>
            </w:r>
          </w:p>
        </w:tc>
      </w:tr>
      <w:tr w:rsidR="003A5897" w:rsidRPr="006634EA" w:rsidTr="00991F8F">
        <w:tc>
          <w:tcPr>
            <w:tcW w:w="2518" w:type="dxa"/>
            <w:shd w:val="clear" w:color="auto" w:fill="DBE5F1"/>
          </w:tcPr>
          <w:p w:rsidR="003A5897" w:rsidRPr="006634EA" w:rsidRDefault="003A5897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A5897" w:rsidRPr="006634EA" w:rsidRDefault="003A5897" w:rsidP="00AE41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 теория</w:t>
            </w:r>
          </w:p>
        </w:tc>
      </w:tr>
      <w:tr w:rsidR="003A5897" w:rsidRPr="006634EA" w:rsidTr="00E00FDC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3A5897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-3, доделать план</w:t>
            </w:r>
          </w:p>
        </w:tc>
      </w:tr>
      <w:tr w:rsidR="008F1509" w:rsidRPr="008F1509" w:rsidTr="00AE41CB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F1509" w:rsidRPr="008F1509" w:rsidRDefault="008F1509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1509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8F1509" w:rsidRPr="008F1509" w:rsidRDefault="008F1509" w:rsidP="00AE41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F1509">
              <w:rPr>
                <w:rFonts w:ascii="Times New Roman" w:hAnsi="Times New Roman"/>
                <w:sz w:val="24"/>
                <w:szCs w:val="24"/>
              </w:rPr>
              <w:t>Повторить раздел: «Гидрография»</w:t>
            </w:r>
            <w:r>
              <w:rPr>
                <w:rFonts w:ascii="Times New Roman" w:hAnsi="Times New Roman"/>
                <w:sz w:val="24"/>
                <w:szCs w:val="24"/>
              </w:rPr>
              <w:t>, выучить карту (реки, озера, моря России)</w:t>
            </w:r>
          </w:p>
        </w:tc>
      </w:tr>
      <w:tr w:rsidR="003A5897" w:rsidRPr="006634EA" w:rsidTr="00E00FDC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A5897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97" w:rsidRPr="006634EA" w:rsidTr="00E00FDC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A5897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97" w:rsidRPr="006634EA" w:rsidTr="00E00FDC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A5897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897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D24A0" w:rsidRPr="003A5897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 Грамматика – правило к зачету. Учебник: стр. 102, упр.17-20. Словарный диктант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g-a nature documentary/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2215F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 теория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53" w:type="dxa"/>
          </w:tcPr>
          <w:p w:rsidR="00290E18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стр. 19-24, начать план описания войны</w:t>
            </w:r>
          </w:p>
        </w:tc>
      </w:tr>
      <w:tr w:rsidR="00EB52FC" w:rsidRPr="008F1509" w:rsidTr="00AE41CB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B52FC" w:rsidRPr="008F1509" w:rsidRDefault="00EB52FC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1509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EB52FC" w:rsidRPr="008F1509" w:rsidRDefault="00EB52FC" w:rsidP="00AE41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F1509">
              <w:rPr>
                <w:rFonts w:ascii="Times New Roman" w:hAnsi="Times New Roman"/>
                <w:sz w:val="24"/>
                <w:szCs w:val="24"/>
              </w:rPr>
              <w:t>Повторить раздел: «Гидрография»</w:t>
            </w:r>
            <w:r>
              <w:rPr>
                <w:rFonts w:ascii="Times New Roman" w:hAnsi="Times New Roman"/>
                <w:sz w:val="24"/>
                <w:szCs w:val="24"/>
              </w:rPr>
              <w:t>, выучить карту (реки, озера, моря России)</w:t>
            </w:r>
          </w:p>
        </w:tc>
      </w:tr>
      <w:tr w:rsidR="00B8308B" w:rsidRPr="006634EA" w:rsidTr="009C523F">
        <w:tc>
          <w:tcPr>
            <w:tcW w:w="2518" w:type="dxa"/>
            <w:shd w:val="clear" w:color="auto" w:fill="DBE5F1"/>
            <w:vAlign w:val="center"/>
          </w:tcPr>
          <w:p w:rsidR="00B8308B" w:rsidRPr="006634EA" w:rsidRDefault="00B8308B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B8308B" w:rsidRPr="006634EA" w:rsidRDefault="00B8308B" w:rsidP="00AE41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62, №6 (выполнить в тетради).</w:t>
            </w: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A97C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B3453" w:rsidRPr="006634EA" w:rsidRDefault="00A97C7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(ЛК), упр.18 (предложения 5-8, внешние схемы)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2218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F0FED" w:rsidRPr="006634EA" w:rsidRDefault="002218F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1, 12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897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C2BC2" w:rsidRPr="003A5897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учебник – стр.38, упр.13-18. 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76207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7053" w:type="dxa"/>
          </w:tcPr>
          <w:p w:rsidR="00B5475F" w:rsidRPr="006634EA" w:rsidRDefault="0076207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 Письменно дать характеристику водороду: - физические свойства; - химические свойства; - способы получения; - применение</w:t>
            </w: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6634EA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B4060" w:rsidRPr="006634EA" w:rsidTr="00752A2E">
        <w:tc>
          <w:tcPr>
            <w:tcW w:w="2518" w:type="dxa"/>
            <w:shd w:val="clear" w:color="auto" w:fill="DBE5F1"/>
          </w:tcPr>
          <w:p w:rsidR="007B4060" w:rsidRPr="006634EA" w:rsidRDefault="007B4060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7B4060" w:rsidRPr="006634EA" w:rsidRDefault="007B406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 </w:t>
            </w:r>
            <w:r w:rsidR="00A12F2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F2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7B4060" w:rsidRPr="006634EA" w:rsidTr="009C523F">
        <w:tc>
          <w:tcPr>
            <w:tcW w:w="2518" w:type="dxa"/>
            <w:shd w:val="clear" w:color="auto" w:fill="DBE5F1"/>
            <w:vAlign w:val="center"/>
          </w:tcPr>
          <w:p w:rsidR="007B4060" w:rsidRPr="006634EA" w:rsidRDefault="002218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B4060" w:rsidRPr="006634EA" w:rsidRDefault="002218F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1, 12</w:t>
            </w:r>
          </w:p>
        </w:tc>
      </w:tr>
      <w:tr w:rsidR="007B4060" w:rsidRPr="006634EA" w:rsidTr="00960D7E">
        <w:tc>
          <w:tcPr>
            <w:tcW w:w="2518" w:type="dxa"/>
            <w:shd w:val="clear" w:color="auto" w:fill="DBE5F1"/>
            <w:vAlign w:val="center"/>
          </w:tcPr>
          <w:p w:rsidR="007B4060" w:rsidRPr="006634EA" w:rsidRDefault="0069604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7B4060" w:rsidRPr="006634EA" w:rsidRDefault="00BD1BF1" w:rsidP="00BD1BF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в рабочих тетрадях вариант №4 по сборнику Сениной (изложение, тест, 1 сочинение по выбору - 9.1, или 9.2, или 9.3)</w:t>
            </w:r>
            <w:r w:rsidR="000311DD">
              <w:rPr>
                <w:rFonts w:ascii="Times New Roman" w:hAnsi="Times New Roman"/>
                <w:color w:val="000000"/>
                <w:sz w:val="24"/>
                <w:szCs w:val="24"/>
              </w:rPr>
              <w:t>. Оценки в журнал.</w:t>
            </w:r>
          </w:p>
        </w:tc>
      </w:tr>
      <w:tr w:rsidR="007B4060" w:rsidRPr="006634EA" w:rsidTr="009C523F">
        <w:tc>
          <w:tcPr>
            <w:tcW w:w="2518" w:type="dxa"/>
            <w:shd w:val="clear" w:color="auto" w:fill="DBE5F1"/>
            <w:vAlign w:val="center"/>
          </w:tcPr>
          <w:p w:rsidR="007B4060" w:rsidRPr="006634EA" w:rsidRDefault="007B40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B4060" w:rsidRPr="006634EA" w:rsidRDefault="007B406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060" w:rsidRPr="006634EA" w:rsidTr="00960D7E">
        <w:tc>
          <w:tcPr>
            <w:tcW w:w="2518" w:type="dxa"/>
            <w:shd w:val="clear" w:color="auto" w:fill="DBE5F1"/>
            <w:vAlign w:val="center"/>
          </w:tcPr>
          <w:p w:rsidR="007B4060" w:rsidRPr="006634EA" w:rsidRDefault="007B40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B4060" w:rsidRPr="006634EA" w:rsidRDefault="007B406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060" w:rsidRPr="006634EA" w:rsidTr="00960D7E">
        <w:tc>
          <w:tcPr>
            <w:tcW w:w="2518" w:type="dxa"/>
            <w:shd w:val="clear" w:color="auto" w:fill="DBE5F1"/>
            <w:vAlign w:val="center"/>
          </w:tcPr>
          <w:p w:rsidR="007B4060" w:rsidRPr="006634EA" w:rsidRDefault="007B40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B4060" w:rsidRPr="006634EA" w:rsidRDefault="007B406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2218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B3453" w:rsidRPr="006634EA" w:rsidRDefault="002218F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1, 12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4A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E92DB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B050E" w:rsidRPr="006634EA" w:rsidRDefault="00E92DB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 (на листочках), принести листочки завтра. Подготовиться к проверочной работе №9.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844F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844F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ы в сборнике. 19-20</w:t>
            </w:r>
          </w:p>
        </w:tc>
      </w:tr>
      <w:tr w:rsidR="00844FE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44FE4" w:rsidRDefault="00DC32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E4" w:rsidRPr="0005064B" w:rsidRDefault="000506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(прочитать теоретический материал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5064B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/>
                <w:sz w:val="24"/>
                <w:szCs w:val="24"/>
              </w:rPr>
              <w:t>(письменно в тетради по образцу)</w:t>
            </w:r>
          </w:p>
        </w:tc>
      </w:tr>
      <w:tr w:rsidR="00844FE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44FE4" w:rsidRDefault="00844F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E4" w:rsidRDefault="00844F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FE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44FE4" w:rsidRDefault="00844F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E4" w:rsidRDefault="00844F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991F8F">
        <w:tc>
          <w:tcPr>
            <w:tcW w:w="2518" w:type="dxa"/>
            <w:shd w:val="clear" w:color="auto" w:fill="DBE5F1"/>
          </w:tcPr>
          <w:p w:rsidR="00BC097E" w:rsidRPr="006634EA" w:rsidRDefault="00BC097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6634EA" w:rsidRDefault="00BC097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6634EA" w:rsidRDefault="00B950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3148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3148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38B" w:rsidRDefault="0055438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EB52FC" w:rsidP="00EB52FC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</w:t>
      </w:r>
      <w:r w:rsidR="00970C68" w:rsidRPr="006634EA">
        <w:rPr>
          <w:rFonts w:ascii="Times New Roman" w:hAnsi="Times New Roman"/>
          <w:b/>
          <w:color w:val="0000FF"/>
          <w:sz w:val="24"/>
          <w:szCs w:val="24"/>
        </w:rPr>
        <w:t>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70C68"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5543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алгебра)</w:t>
            </w:r>
          </w:p>
        </w:tc>
        <w:tc>
          <w:tcPr>
            <w:tcW w:w="7053" w:type="dxa"/>
          </w:tcPr>
          <w:p w:rsidR="007A1288" w:rsidRPr="006634EA" w:rsidRDefault="0055438B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638(1,2), № 642 (1,3,5), № 649 (1,2) Завтра, т.е. 11.09, 3-4 уроки алгебра. </w:t>
            </w: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27724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7E6CF8" w:rsidRDefault="0027724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им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стному зачёту по теме «Биосинтез белка». Сайт «Решу ЕГЭ:</w:t>
            </w:r>
          </w:p>
          <w:p w:rsidR="0027724F" w:rsidRDefault="0027724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е 5. Жизненный цикл клетки. Метаболизм.</w:t>
            </w:r>
          </w:p>
          <w:p w:rsidR="0027724F" w:rsidRDefault="0027724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ние 19. Общебиологические закономерност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нетика\Биосинт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24F" w:rsidRDefault="0027724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ние 27. Биосинтез белка. Формат 2020. </w:t>
            </w:r>
            <w:r w:rsidRPr="0027724F">
              <w:rPr>
                <w:rFonts w:ascii="Times New Roman" w:hAnsi="Times New Roman"/>
                <w:b/>
                <w:sz w:val="24"/>
                <w:szCs w:val="24"/>
              </w:rPr>
              <w:t>ПРОРЕШАТЬ</w:t>
            </w:r>
            <w:proofErr w:type="gramStart"/>
            <w:r w:rsidRPr="0027724F">
              <w:rPr>
                <w:rFonts w:ascii="Times New Roman" w:hAnsi="Times New Roman"/>
                <w:b/>
                <w:sz w:val="24"/>
                <w:szCs w:val="24"/>
              </w:rPr>
              <w:t xml:space="preserve"> !</w:t>
            </w:r>
            <w:proofErr w:type="gramEnd"/>
            <w:r w:rsidRPr="0027724F">
              <w:rPr>
                <w:rFonts w:ascii="Times New Roman" w:hAnsi="Times New Roman"/>
                <w:b/>
                <w:sz w:val="24"/>
                <w:szCs w:val="24"/>
              </w:rPr>
              <w:t>!!!!!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ТЕТРАДИ</w:t>
            </w:r>
          </w:p>
          <w:p w:rsidR="0027724F" w:rsidRPr="006634EA" w:rsidRDefault="0027724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сем вопросам будет самостоятельная работа.</w:t>
            </w:r>
          </w:p>
        </w:tc>
      </w:tr>
      <w:tr w:rsidR="00854C00" w:rsidRPr="006634EA" w:rsidTr="000F5B8B">
        <w:tc>
          <w:tcPr>
            <w:tcW w:w="2518" w:type="dxa"/>
            <w:shd w:val="clear" w:color="auto" w:fill="DBE5F1"/>
            <w:vAlign w:val="center"/>
          </w:tcPr>
          <w:p w:rsidR="00854C00" w:rsidRPr="006634EA" w:rsidRDefault="00854C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4C00" w:rsidRPr="006634EA" w:rsidRDefault="00854C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00B" w:rsidRPr="006634EA" w:rsidTr="00960D7E">
        <w:tc>
          <w:tcPr>
            <w:tcW w:w="2518" w:type="dxa"/>
            <w:shd w:val="clear" w:color="auto" w:fill="DBE5F1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F8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A97C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94A42" w:rsidRPr="006634EA" w:rsidRDefault="00A97C70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тексту варианта 5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844F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6E5544" w:rsidRPr="006634EA" w:rsidRDefault="00844F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-13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844F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6E5544" w:rsidRPr="006634EA" w:rsidRDefault="00844F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итуция гл.4 Презид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ункции, полномочия наизусть!!! – задание 14 ЕГЭ)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22CAC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-18, стр. 180 зад. 4, 7 (письменно)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C142A" w:rsidRPr="006634EA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6634EA" w:rsidTr="0005064B">
        <w:tc>
          <w:tcPr>
            <w:tcW w:w="2518" w:type="dxa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A5897" w:rsidRPr="006634EA" w:rsidTr="0005064B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3A5897" w:rsidP="00AE41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3A5897" w:rsidRPr="006634EA" w:rsidRDefault="003A5897" w:rsidP="00AE41C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-18, стр. 180 зад. 4, 7 (письменно)</w:t>
            </w:r>
          </w:p>
        </w:tc>
      </w:tr>
      <w:tr w:rsidR="003A5897" w:rsidRPr="006634EA" w:rsidTr="0005064B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0506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3A5897" w:rsidRPr="006634EA" w:rsidRDefault="000506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9 (а), 510</w:t>
            </w:r>
          </w:p>
        </w:tc>
      </w:tr>
      <w:tr w:rsidR="003A5897" w:rsidRPr="006634EA" w:rsidTr="0005064B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A5897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97" w:rsidRPr="006634EA" w:rsidTr="0005064B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3A5897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97" w:rsidRPr="006634EA" w:rsidTr="0005064B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A5897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97" w:rsidRPr="006634EA" w:rsidTr="0005064B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A5897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97" w:rsidRPr="006634EA" w:rsidTr="0005064B">
        <w:tc>
          <w:tcPr>
            <w:tcW w:w="2518" w:type="dxa"/>
            <w:shd w:val="clear" w:color="auto" w:fill="DBE5F1"/>
            <w:vAlign w:val="center"/>
          </w:tcPr>
          <w:p w:rsidR="003A5897" w:rsidRPr="006634EA" w:rsidRDefault="003A58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A5897" w:rsidRPr="006634EA" w:rsidRDefault="003A58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14C70"/>
    <w:multiLevelType w:val="hybridMultilevel"/>
    <w:tmpl w:val="AD6462BA"/>
    <w:lvl w:ilvl="0" w:tplc="F8CA0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E5485"/>
    <w:multiLevelType w:val="hybridMultilevel"/>
    <w:tmpl w:val="5A92FB8E"/>
    <w:lvl w:ilvl="0" w:tplc="11929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10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6"/>
  </w:num>
  <w:num w:numId="16">
    <w:abstractNumId w:val="13"/>
  </w:num>
  <w:num w:numId="17">
    <w:abstractNumId w:val="0"/>
  </w:num>
  <w:num w:numId="18">
    <w:abstractNumId w:val="24"/>
  </w:num>
  <w:num w:numId="19">
    <w:abstractNumId w:val="4"/>
  </w:num>
  <w:num w:numId="20">
    <w:abstractNumId w:val="16"/>
  </w:num>
  <w:num w:numId="21">
    <w:abstractNumId w:val="19"/>
  </w:num>
  <w:num w:numId="22">
    <w:abstractNumId w:val="5"/>
  </w:num>
  <w:num w:numId="23">
    <w:abstractNumId w:val="12"/>
  </w:num>
  <w:num w:numId="24">
    <w:abstractNumId w:val="15"/>
  </w:num>
  <w:num w:numId="25">
    <w:abstractNumId w:val="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11DD"/>
    <w:rsid w:val="0003441C"/>
    <w:rsid w:val="00034423"/>
    <w:rsid w:val="0003560C"/>
    <w:rsid w:val="00041F33"/>
    <w:rsid w:val="00043C93"/>
    <w:rsid w:val="00045DF8"/>
    <w:rsid w:val="00046B44"/>
    <w:rsid w:val="0004703C"/>
    <w:rsid w:val="0005064B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E2C85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218F5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56CA8"/>
    <w:rsid w:val="002609FA"/>
    <w:rsid w:val="00266C2B"/>
    <w:rsid w:val="00266E79"/>
    <w:rsid w:val="002713CA"/>
    <w:rsid w:val="002741A0"/>
    <w:rsid w:val="00275AC3"/>
    <w:rsid w:val="0027724F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492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5897"/>
    <w:rsid w:val="003A64AA"/>
    <w:rsid w:val="003B06E2"/>
    <w:rsid w:val="003B49FB"/>
    <w:rsid w:val="003B4A23"/>
    <w:rsid w:val="003C20AA"/>
    <w:rsid w:val="003C4152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3146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38B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32E3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04E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207B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1B16"/>
    <w:rsid w:val="007A3A63"/>
    <w:rsid w:val="007A3AB7"/>
    <w:rsid w:val="007A431E"/>
    <w:rsid w:val="007A7B8D"/>
    <w:rsid w:val="007B4060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44FE4"/>
    <w:rsid w:val="00854C00"/>
    <w:rsid w:val="008557DE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381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E6D68"/>
    <w:rsid w:val="008F1509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12F2B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773D4"/>
    <w:rsid w:val="00A80975"/>
    <w:rsid w:val="00A833C1"/>
    <w:rsid w:val="00A84A69"/>
    <w:rsid w:val="00A87CB0"/>
    <w:rsid w:val="00A976D3"/>
    <w:rsid w:val="00A97C70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08B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1BF1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070EF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377D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225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2DB7"/>
    <w:rsid w:val="00E951C7"/>
    <w:rsid w:val="00E968CC"/>
    <w:rsid w:val="00EB0A57"/>
    <w:rsid w:val="00EB1C09"/>
    <w:rsid w:val="00EB35C0"/>
    <w:rsid w:val="00EB3B68"/>
    <w:rsid w:val="00EB52FC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588F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112C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41FE-1FAC-496D-87C5-FBFE6483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6</cp:revision>
  <dcterms:created xsi:type="dcterms:W3CDTF">2017-10-25T09:25:00Z</dcterms:created>
  <dcterms:modified xsi:type="dcterms:W3CDTF">2019-12-10T05:36:00Z</dcterms:modified>
</cp:coreProperties>
</file>